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507979" w14:textId="15B492C8" w:rsidR="004A0190" w:rsidRPr="00D40DD6" w:rsidRDefault="004A0190" w:rsidP="004A0190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layalam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172E8D">
        <w:rPr>
          <w:b/>
          <w:bCs/>
          <w:sz w:val="32"/>
          <w:szCs w:val="32"/>
          <w:highlight w:val="red"/>
          <w:u w:val="single"/>
        </w:rPr>
        <w:t>?????</w:t>
      </w:r>
    </w:p>
    <w:p w14:paraId="6A50F511" w14:textId="77777777" w:rsidR="004A0190" w:rsidRPr="00113311" w:rsidRDefault="004A0190" w:rsidP="004A019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46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4961"/>
        <w:gridCol w:w="4536"/>
      </w:tblGrid>
      <w:tr w:rsidR="004A0190" w:rsidRPr="00D40DD6" w14:paraId="508D9788" w14:textId="77777777" w:rsidTr="00F25EF4">
        <w:tc>
          <w:tcPr>
            <w:tcW w:w="3970" w:type="dxa"/>
          </w:tcPr>
          <w:p w14:paraId="3ED66C69" w14:textId="77777777" w:rsidR="004A0190" w:rsidRPr="00D40DD6" w:rsidRDefault="004A0190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309CCD0" w14:textId="77777777" w:rsidR="004A0190" w:rsidRPr="00D40DD6" w:rsidRDefault="004A0190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4961" w:type="dxa"/>
          </w:tcPr>
          <w:p w14:paraId="6A032B24" w14:textId="77777777" w:rsidR="004A0190" w:rsidRPr="00D40DD6" w:rsidRDefault="004A0190" w:rsidP="00F25EF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69AED48" w14:textId="77777777" w:rsidR="004A0190" w:rsidRPr="00D40DD6" w:rsidRDefault="004A0190" w:rsidP="00F25EF4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4A0190" w:rsidRPr="00952540" w14:paraId="33303FCB" w14:textId="77777777" w:rsidTr="00793EF6">
        <w:trPr>
          <w:trHeight w:val="156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FB14F8" w14:textId="77777777" w:rsidR="004A0190" w:rsidRPr="002A7DD9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.</w:t>
            </w:r>
            <w:r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556062C2" w14:textId="77777777" w:rsidR="004A0190" w:rsidRPr="002A7DD9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2</w:t>
            </w:r>
          </w:p>
          <w:p w14:paraId="6DB97F32" w14:textId="77777777" w:rsidR="004A0190" w:rsidRPr="00674382" w:rsidRDefault="004A0190" w:rsidP="004A0190">
            <w:pPr>
              <w:spacing w:before="0" w:line="240" w:lineRule="auto"/>
              <w:ind w:left="29"/>
              <w:rPr>
                <w:rFonts w:cs="Arial"/>
                <w:color w:val="000000"/>
                <w:sz w:val="32"/>
                <w:szCs w:val="32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1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0DFC61" w14:textId="77777777" w:rsidR="004A0190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ös—pzkõ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00518F63" w14:textId="7D5DA583" w:rsidR="004A0190" w:rsidRPr="00316D03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ös— - </w:t>
            </w:r>
            <w:r w:rsidRPr="004A019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y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7D0D35" w14:textId="77777777" w:rsidR="004A0190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38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ös—pzkõ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yZy— </w:t>
            </w:r>
          </w:p>
          <w:p w14:paraId="53F683EF" w14:textId="0CA37D97" w:rsidR="004A0190" w:rsidRPr="00674382" w:rsidRDefault="004A0190" w:rsidP="004A019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ös— - </w:t>
            </w:r>
            <w:r w:rsidRPr="004A019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z</w:t>
            </w:r>
            <w:r w:rsidRPr="004A0190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õ</w:t>
            </w:r>
            <w:r w:rsidRPr="00E42514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</w:tc>
      </w:tr>
      <w:tr w:rsidR="00793EF6" w:rsidRPr="00952540" w14:paraId="3DDAB93B" w14:textId="77777777" w:rsidTr="00826DF3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0AE7818" w14:textId="77777777" w:rsidR="00793EF6" w:rsidRPr="002A7DD9" w:rsidRDefault="00793EF6" w:rsidP="00826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</w:t>
            </w:r>
            <w:r>
              <w:rPr>
                <w:rFonts w:cs="Arial"/>
                <w:b/>
                <w:sz w:val="28"/>
                <w:szCs w:val="28"/>
              </w:rPr>
              <w:t>7.3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20422C6D" w14:textId="77777777" w:rsidR="00793EF6" w:rsidRPr="002A7DD9" w:rsidRDefault="00793EF6" w:rsidP="00826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sz w:val="28"/>
                <w:szCs w:val="28"/>
              </w:rPr>
              <w:t>3</w:t>
            </w:r>
          </w:p>
          <w:p w14:paraId="25AF272B" w14:textId="77777777" w:rsidR="00793EF6" w:rsidRPr="002A7DD9" w:rsidRDefault="00793EF6" w:rsidP="00826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>
              <w:rPr>
                <w:b/>
                <w:sz w:val="28"/>
                <w:szCs w:val="28"/>
              </w:rPr>
              <w:t>23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B7E60BB" w14:textId="5C6C54F2" w:rsidR="00793EF6" w:rsidRPr="00A94D77" w:rsidRDefault="00793EF6" w:rsidP="00826DF3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Z§ | d¡ | </w:t>
            </w:r>
            <w:r w:rsidRPr="00793EF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x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A51C40B" w14:textId="4336334F" w:rsidR="00793EF6" w:rsidRPr="00A94D77" w:rsidRDefault="00793EF6" w:rsidP="00826DF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112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CZ§ | d¡ | </w:t>
            </w:r>
            <w:r w:rsidRPr="00E949A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¤¤p</w:t>
            </w:r>
            <w:r w:rsidRPr="00E42514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</w:tbl>
    <w:p w14:paraId="5D0C1A0C" w14:textId="77777777" w:rsidR="004A0190" w:rsidRDefault="004A0190" w:rsidP="004A0190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2B1ADB01" w14:textId="77777777" w:rsidR="004A0190" w:rsidRDefault="004A0190" w:rsidP="00D40A54">
      <w:pPr>
        <w:jc w:val="center"/>
        <w:rPr>
          <w:b/>
          <w:bCs/>
          <w:sz w:val="32"/>
          <w:szCs w:val="32"/>
          <w:u w:val="single"/>
        </w:rPr>
      </w:pPr>
    </w:p>
    <w:p w14:paraId="5A47C95A" w14:textId="3BAB063B" w:rsidR="00D40A54" w:rsidRPr="00D40DD6" w:rsidRDefault="00D40A54" w:rsidP="00D40A5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to 30th June 2024</w:t>
      </w:r>
    </w:p>
    <w:p w14:paraId="0F047730" w14:textId="77777777" w:rsidR="00D40A54" w:rsidRPr="00113311" w:rsidRDefault="00D40A54" w:rsidP="00D40A5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D40A54" w:rsidRPr="00D40DD6" w14:paraId="5321BF50" w14:textId="77777777" w:rsidTr="00174321">
        <w:tc>
          <w:tcPr>
            <w:tcW w:w="3970" w:type="dxa"/>
          </w:tcPr>
          <w:p w14:paraId="395D18B9" w14:textId="77777777" w:rsidR="00D40A54" w:rsidRPr="00D40DD6" w:rsidRDefault="00D40A54" w:rsidP="001743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38A3218" w14:textId="77777777" w:rsidR="00D40A54" w:rsidRPr="00D40DD6" w:rsidRDefault="00D40A54" w:rsidP="001743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27B0A819" w14:textId="77777777" w:rsidR="00D40A54" w:rsidRPr="00D40DD6" w:rsidRDefault="00D40A54" w:rsidP="0017432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F2D97B5" w14:textId="77777777" w:rsidR="00D40A54" w:rsidRPr="00D40DD6" w:rsidRDefault="00D40A54" w:rsidP="00174321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D40A54" w:rsidRPr="00952540" w14:paraId="600D19FF" w14:textId="77777777" w:rsidTr="00174321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0B5419E" w14:textId="77777777" w:rsidR="00D40A54" w:rsidRPr="00674382" w:rsidRDefault="00D40A54" w:rsidP="00174321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4A33745" w14:textId="77777777" w:rsidR="00D40A54" w:rsidRPr="00316D03" w:rsidRDefault="00D40A54" w:rsidP="00174321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48C28FC" w14:textId="77777777" w:rsidR="00D40A54" w:rsidRPr="00674382" w:rsidRDefault="00D40A54" w:rsidP="0017432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71AB2C4B" w14:textId="77777777" w:rsidR="00D40A54" w:rsidRDefault="00D40A54" w:rsidP="00D40A5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3552FCD" w14:textId="77777777" w:rsidR="00D40A54" w:rsidRDefault="00D40A54" w:rsidP="003D1A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1ACF3A0" w14:textId="0144B15F" w:rsidR="003D1A38" w:rsidRPr="00D40DD6" w:rsidRDefault="003D1A38" w:rsidP="003D1A3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E0992">
        <w:rPr>
          <w:b/>
          <w:bCs/>
          <w:sz w:val="32"/>
          <w:szCs w:val="32"/>
          <w:u w:val="single"/>
        </w:rPr>
        <w:t>31st Oct 2023</w:t>
      </w:r>
    </w:p>
    <w:p w14:paraId="630B0190" w14:textId="77777777" w:rsidR="003D1A38" w:rsidRPr="00113311" w:rsidRDefault="003D1A38" w:rsidP="003D1A3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D1A38" w:rsidRPr="00D40DD6" w14:paraId="566CE4A3" w14:textId="77777777" w:rsidTr="005A0CA3">
        <w:tc>
          <w:tcPr>
            <w:tcW w:w="3310" w:type="dxa"/>
          </w:tcPr>
          <w:p w14:paraId="3847D33F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67FF1E0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656EFDFB" w14:textId="77777777" w:rsidR="003D1A38" w:rsidRPr="00D40DD6" w:rsidRDefault="003D1A38" w:rsidP="005A0CA3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E127DB1" w14:textId="77777777" w:rsidR="003D1A38" w:rsidRPr="00D40DD6" w:rsidRDefault="003D1A38" w:rsidP="005A0CA3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A8C2C70" w14:textId="77777777" w:rsidR="003D1A38" w:rsidRPr="00D40DD6" w:rsidRDefault="003D1A38" w:rsidP="003D1A3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D1A38" w:rsidRPr="00D40DD6" w14:paraId="296C1CFE" w14:textId="77777777" w:rsidTr="005A0CA3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022D74" w14:textId="4DEDAA24" w:rsidR="003D1A38" w:rsidRPr="002A7DD9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TS 1.6.1</w:t>
            </w:r>
            <w:r w:rsidR="002A7DD9" w:rsidRPr="002A7DD9">
              <w:rPr>
                <w:rFonts w:cs="Arial"/>
                <w:b/>
                <w:sz w:val="28"/>
                <w:szCs w:val="28"/>
              </w:rPr>
              <w:t>1</w:t>
            </w:r>
            <w:r w:rsidRPr="002A7DD9">
              <w:rPr>
                <w:rFonts w:cs="Arial"/>
                <w:b/>
                <w:sz w:val="28"/>
                <w:szCs w:val="28"/>
              </w:rPr>
              <w:t>.</w:t>
            </w:r>
            <w:r w:rsidR="002A7DD9" w:rsidRPr="002A7DD9">
              <w:rPr>
                <w:rFonts w:cs="Arial"/>
                <w:b/>
                <w:sz w:val="28"/>
                <w:szCs w:val="28"/>
              </w:rPr>
              <w:t>4</w:t>
            </w:r>
            <w:r w:rsidRPr="002A7DD9">
              <w:rPr>
                <w:rFonts w:cs="Arial"/>
                <w:b/>
                <w:sz w:val="28"/>
                <w:szCs w:val="28"/>
              </w:rPr>
              <w:t xml:space="preserve"> – Padam</w:t>
            </w:r>
          </w:p>
          <w:p w14:paraId="7196AD1B" w14:textId="31A50EC8" w:rsidR="003D1A38" w:rsidRPr="002A7DD9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2A7DD9">
              <w:rPr>
                <w:rFonts w:cs="Arial"/>
                <w:b/>
                <w:sz w:val="28"/>
                <w:szCs w:val="28"/>
              </w:rPr>
              <w:t>Padam No. - 1</w:t>
            </w:r>
          </w:p>
          <w:p w14:paraId="3C7BC937" w14:textId="5EF4CDB3" w:rsidR="003D1A38" w:rsidRPr="00587C74" w:rsidRDefault="003D1A38" w:rsidP="005A0CA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2A7DD9">
              <w:rPr>
                <w:b/>
                <w:sz w:val="28"/>
                <w:szCs w:val="28"/>
              </w:rPr>
              <w:t xml:space="preserve">Panchaati No. - </w:t>
            </w:r>
            <w:r w:rsidR="002A7DD9" w:rsidRPr="002A7DD9">
              <w:rPr>
                <w:b/>
                <w:sz w:val="28"/>
                <w:szCs w:val="28"/>
              </w:rPr>
              <w:t>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E305BD" w14:textId="04DD1146" w:rsidR="003D1A38" w:rsidRPr="00027C6E" w:rsidRDefault="003D1A38" w:rsidP="005A0CA3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¥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63D194" w14:textId="05D452F5" w:rsidR="003D1A38" w:rsidRPr="00027C6E" w:rsidRDefault="003D1A38" w:rsidP="005A0CA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1C4B8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C4B8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§ | ¥j |</w:t>
            </w:r>
          </w:p>
        </w:tc>
      </w:tr>
    </w:tbl>
    <w:p w14:paraId="7764F01B" w14:textId="0D14FA29" w:rsidR="003D1A38" w:rsidRDefault="004E0992" w:rsidP="004E0992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49712B45" w14:textId="77777777" w:rsidR="003D1A38" w:rsidRDefault="003D1A38" w:rsidP="008C26C9">
      <w:pPr>
        <w:jc w:val="center"/>
        <w:rPr>
          <w:b/>
          <w:bCs/>
          <w:sz w:val="32"/>
          <w:szCs w:val="32"/>
          <w:u w:val="single"/>
        </w:rPr>
      </w:pPr>
    </w:p>
    <w:p w14:paraId="0889FEA4" w14:textId="77777777" w:rsidR="00471CFE" w:rsidRDefault="00471CFE" w:rsidP="008C26C9">
      <w:pPr>
        <w:jc w:val="center"/>
        <w:rPr>
          <w:b/>
          <w:bCs/>
          <w:sz w:val="32"/>
          <w:szCs w:val="32"/>
          <w:u w:val="single"/>
        </w:rPr>
      </w:pPr>
    </w:p>
    <w:p w14:paraId="1621EDD9" w14:textId="77777777" w:rsidR="00471CFE" w:rsidRDefault="00471CFE" w:rsidP="008C26C9">
      <w:pPr>
        <w:jc w:val="center"/>
        <w:rPr>
          <w:b/>
          <w:bCs/>
          <w:sz w:val="32"/>
          <w:szCs w:val="32"/>
          <w:u w:val="single"/>
        </w:rPr>
      </w:pPr>
    </w:p>
    <w:p w14:paraId="728E7D0E" w14:textId="77777777" w:rsidR="00471CFE" w:rsidRDefault="00471CFE" w:rsidP="008C26C9">
      <w:pPr>
        <w:jc w:val="center"/>
        <w:rPr>
          <w:b/>
          <w:bCs/>
          <w:sz w:val="32"/>
          <w:szCs w:val="32"/>
          <w:u w:val="single"/>
        </w:rPr>
      </w:pPr>
    </w:p>
    <w:p w14:paraId="288DB72A" w14:textId="003CE10E" w:rsidR="008C26C9" w:rsidRPr="00D40DD6" w:rsidRDefault="008C26C9" w:rsidP="008C26C9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D1A38">
        <w:rPr>
          <w:b/>
          <w:bCs/>
          <w:sz w:val="32"/>
          <w:szCs w:val="32"/>
          <w:u w:val="single"/>
        </w:rPr>
        <w:t xml:space="preserve">to </w:t>
      </w:r>
      <w:r>
        <w:rPr>
          <w:b/>
          <w:bCs/>
          <w:sz w:val="32"/>
          <w:szCs w:val="32"/>
          <w:u w:val="single"/>
        </w:rPr>
        <w:t>31st Aug 2022</w:t>
      </w:r>
    </w:p>
    <w:p w14:paraId="5FB89C6C" w14:textId="77777777" w:rsidR="008C26C9" w:rsidRPr="00113311" w:rsidRDefault="008C26C9" w:rsidP="008C26C9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8C26C9" w:rsidRPr="00D40DD6" w14:paraId="5F45B9E2" w14:textId="77777777" w:rsidTr="00735AAB">
        <w:tc>
          <w:tcPr>
            <w:tcW w:w="3970" w:type="dxa"/>
          </w:tcPr>
          <w:p w14:paraId="4855D717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02970DD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70DB8A26" w14:textId="77777777" w:rsidR="008C26C9" w:rsidRPr="00D40DD6" w:rsidRDefault="008C26C9" w:rsidP="00A0174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314FD907" w14:textId="77777777" w:rsidR="008C26C9" w:rsidRPr="00D40DD6" w:rsidRDefault="008C26C9" w:rsidP="00A01740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8C26C9" w:rsidRPr="00952540" w14:paraId="3F55E453" w14:textId="77777777" w:rsidTr="00735AAB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0F8F2DD" w14:textId="77777777" w:rsidR="008C26C9" w:rsidRPr="00674382" w:rsidRDefault="008C26C9" w:rsidP="00A01740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89C102" w14:textId="77777777" w:rsidR="008C26C9" w:rsidRPr="00316D03" w:rsidRDefault="008C26C9" w:rsidP="00A01740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4BE3075" w14:textId="77777777" w:rsidR="008C26C9" w:rsidRPr="00674382" w:rsidRDefault="008C26C9" w:rsidP="00A017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D252CAD" w14:textId="77777777" w:rsidR="008C26C9" w:rsidRDefault="008C26C9" w:rsidP="008C26C9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6F64FAAB" w14:textId="77777777" w:rsidR="004E0992" w:rsidRDefault="004E0992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AB6432E" w14:textId="77777777" w:rsidR="004E0992" w:rsidRDefault="004E0992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1EC72BB" w14:textId="0FF164D7" w:rsidR="00D80DB5" w:rsidRPr="00D40DD6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Oct 2021</w:t>
      </w:r>
    </w:p>
    <w:p w14:paraId="16FA5B02" w14:textId="77777777" w:rsidR="00D80DB5" w:rsidRPr="00113311" w:rsidRDefault="00D80DB5" w:rsidP="00D80DB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D80DB5" w:rsidRPr="00D40DD6" w14:paraId="6E549D28" w14:textId="77777777" w:rsidTr="00DA0BE8">
        <w:tc>
          <w:tcPr>
            <w:tcW w:w="3310" w:type="dxa"/>
          </w:tcPr>
          <w:p w14:paraId="1D8224E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4CFAA0F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4DBBD4FE" w14:textId="77777777" w:rsidR="00D80DB5" w:rsidRPr="00D40DD6" w:rsidRDefault="00D80DB5" w:rsidP="00DA0BE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39E7026B" w14:textId="77777777" w:rsidR="00D80DB5" w:rsidRPr="00D40DD6" w:rsidRDefault="00D80DB5" w:rsidP="00DA0BE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F1E0303" w14:textId="77777777" w:rsidR="00D80DB5" w:rsidRPr="00D40DD6" w:rsidRDefault="00D80DB5" w:rsidP="00D80DB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D80DB5" w:rsidRPr="00072556" w14:paraId="2D685D7B" w14:textId="77777777" w:rsidTr="00DA0BE8">
        <w:trPr>
          <w:trHeight w:val="1431"/>
        </w:trPr>
        <w:tc>
          <w:tcPr>
            <w:tcW w:w="3261" w:type="dxa"/>
          </w:tcPr>
          <w:p w14:paraId="7D66711D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E0E5C5F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FA85A5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10E602AE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63018ABA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D33E047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5A2FF469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CC03A34" w14:textId="77777777" w:rsidR="00D80DB5" w:rsidRPr="00072556" w:rsidRDefault="00D80DB5" w:rsidP="00DA0BE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7585E9D4" w14:textId="77777777" w:rsidR="00D80DB5" w:rsidRPr="00072556" w:rsidRDefault="00D80DB5" w:rsidP="00DA0BE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7D70E14" w14:textId="77777777" w:rsidR="00D80DB5" w:rsidRDefault="00D80DB5" w:rsidP="00D80D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349504A4" w14:textId="780749E8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AAB3B2C" w14:textId="77777777" w:rsidR="00F27A7D" w:rsidRDefault="00F27A7D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3427057" w14:textId="77777777" w:rsidR="00471CFE" w:rsidRDefault="00471CF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84CB72" w14:textId="77777777" w:rsidR="00471CFE" w:rsidRDefault="00471CF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065B7BE" w14:textId="1EAD1592" w:rsidR="00C440AE" w:rsidRPr="00D40DD6" w:rsidRDefault="00C440AE" w:rsidP="00C440A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0</w:t>
      </w:r>
    </w:p>
    <w:p w14:paraId="3946CB8A" w14:textId="77777777" w:rsidR="00C440AE" w:rsidRPr="00113311" w:rsidRDefault="00C440AE" w:rsidP="00C440A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440AE" w:rsidRPr="00D40DD6" w14:paraId="0477904A" w14:textId="77777777" w:rsidTr="000A0578">
        <w:tc>
          <w:tcPr>
            <w:tcW w:w="3310" w:type="dxa"/>
          </w:tcPr>
          <w:p w14:paraId="6BFB4CF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22C485C9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84D32C7" w14:textId="77777777" w:rsidR="00C440AE" w:rsidRPr="00D40DD6" w:rsidRDefault="00C440AE" w:rsidP="000A05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4A1F66C" w14:textId="77777777" w:rsidR="00C440AE" w:rsidRPr="00D40DD6" w:rsidRDefault="00C440AE" w:rsidP="000A05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9E70E84" w14:textId="77777777" w:rsidR="00C440AE" w:rsidRPr="00D40DD6" w:rsidRDefault="00C440AE" w:rsidP="00C440AE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440AE" w:rsidRPr="00072556" w14:paraId="73617F99" w14:textId="77777777" w:rsidTr="000A0578">
        <w:trPr>
          <w:trHeight w:val="1431"/>
        </w:trPr>
        <w:tc>
          <w:tcPr>
            <w:tcW w:w="3261" w:type="dxa"/>
          </w:tcPr>
          <w:p w14:paraId="3024E187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11ECD063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031F5C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23D6EB82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715A0F6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3CCC2D3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415B011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5B46243A" w14:textId="77777777" w:rsidR="00C440AE" w:rsidRPr="00072556" w:rsidRDefault="00C440AE" w:rsidP="000A057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CE8A07C" w14:textId="77777777" w:rsidR="00C440AE" w:rsidRPr="00072556" w:rsidRDefault="00C440AE" w:rsidP="000A0578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5F0B6835" w14:textId="0FF41FA1" w:rsidR="00CD7433" w:rsidRDefault="00C440A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</w:t>
      </w:r>
    </w:p>
    <w:p w14:paraId="7B24EEA6" w14:textId="77777777" w:rsidR="006C7B11" w:rsidRDefault="006C7B11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A9987D" w14:textId="019CE5B4" w:rsidR="00CD7433" w:rsidRPr="00D40DD6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C4BC815" w14:textId="77777777" w:rsidR="00CD7433" w:rsidRPr="00113311" w:rsidRDefault="00CD7433" w:rsidP="00CD743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CD7433" w:rsidRPr="00D40DD6" w14:paraId="4833F0B6" w14:textId="77777777" w:rsidTr="00C81192">
        <w:tc>
          <w:tcPr>
            <w:tcW w:w="3310" w:type="dxa"/>
          </w:tcPr>
          <w:p w14:paraId="72478AD8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DA669AB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34309FDC" w14:textId="77777777" w:rsidR="00CD7433" w:rsidRPr="00D40DD6" w:rsidRDefault="00CD7433" w:rsidP="00C8119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4871937D" w14:textId="77777777" w:rsidR="00CD7433" w:rsidRPr="00D40DD6" w:rsidRDefault="00CD7433" w:rsidP="00C8119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BA648D7" w14:textId="77777777" w:rsidR="00CD7433" w:rsidRPr="00D40DD6" w:rsidRDefault="00CD7433" w:rsidP="00CD7433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CD7433" w:rsidRPr="00072556" w14:paraId="18C7FDE5" w14:textId="77777777" w:rsidTr="00C81192">
        <w:trPr>
          <w:trHeight w:val="1431"/>
        </w:trPr>
        <w:tc>
          <w:tcPr>
            <w:tcW w:w="3261" w:type="dxa"/>
          </w:tcPr>
          <w:p w14:paraId="054527F7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91AE9A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8817020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103" w:type="dxa"/>
          </w:tcPr>
          <w:p w14:paraId="08B73CAB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789F12B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099D9880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04" w:type="dxa"/>
          </w:tcPr>
          <w:p w14:paraId="7DF02BF4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01D33E75" w14:textId="77777777" w:rsidR="00CD7433" w:rsidRPr="00072556" w:rsidRDefault="00CD7433" w:rsidP="00C8119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0FCA13" w14:textId="77777777" w:rsidR="00CD7433" w:rsidRPr="00072556" w:rsidRDefault="00CD7433" w:rsidP="00C8119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4B63ED24" w14:textId="77777777" w:rsidR="00CD7433" w:rsidRDefault="00CD7433" w:rsidP="00CD743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0C3D5A3C" w14:textId="23D0AFC5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7F3D483" w14:textId="77777777" w:rsidR="00F27A7D" w:rsidRDefault="00F27A7D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DFAEEAB" w14:textId="77777777" w:rsidR="00471CFE" w:rsidRDefault="00471CF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DF8E9CD" w14:textId="77777777" w:rsidR="00471CFE" w:rsidRDefault="00471CFE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1A94686" w14:textId="77777777" w:rsidR="00994CF0" w:rsidRPr="00D40DD6" w:rsidRDefault="00994CF0" w:rsidP="00994CF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D94805">
        <w:rPr>
          <w:b/>
          <w:bCs/>
          <w:sz w:val="32"/>
          <w:szCs w:val="32"/>
          <w:u w:val="single"/>
        </w:rPr>
        <w:t>30th June 2020</w:t>
      </w:r>
    </w:p>
    <w:p w14:paraId="460340CC" w14:textId="77777777" w:rsidR="00994CF0" w:rsidRPr="00113311" w:rsidRDefault="00994CF0" w:rsidP="00994CF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2A0394C1" w14:textId="77777777" w:rsidTr="004C3C22">
        <w:tc>
          <w:tcPr>
            <w:tcW w:w="3310" w:type="dxa"/>
          </w:tcPr>
          <w:p w14:paraId="05D99BD8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83C56C2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0DD9072D" w14:textId="77777777" w:rsidR="00994CF0" w:rsidRPr="00D40DD6" w:rsidRDefault="00994CF0" w:rsidP="004C3C2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9F513C0" w14:textId="77777777" w:rsidR="00994CF0" w:rsidRPr="00D40DD6" w:rsidRDefault="00994CF0" w:rsidP="004C3C2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66E6815" w14:textId="77777777" w:rsidR="00994CF0" w:rsidRPr="00D40DD6" w:rsidRDefault="00994CF0" w:rsidP="00994CF0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994CF0" w:rsidRPr="00D40DD6" w14:paraId="47D57B42" w14:textId="77777777" w:rsidTr="00994CF0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9BE1C5" w14:textId="77777777" w:rsidR="00994CF0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310ADF" w14:textId="77777777" w:rsidR="00994CF0" w:rsidRPr="00FB351C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4</w:t>
            </w:r>
          </w:p>
          <w:p w14:paraId="037AF1B8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7D81E" w14:textId="77777777" w:rsidR="00994CF0" w:rsidRPr="00587C74" w:rsidRDefault="00994CF0" w:rsidP="00994CF0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994CF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i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4ABA2F" w14:textId="77777777" w:rsidR="00994CF0" w:rsidRPr="00587C74" w:rsidRDefault="00994CF0" w:rsidP="00994CF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k—sy ¤¤pqûxd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BB3B6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kI</w:t>
            </w:r>
          </w:p>
        </w:tc>
      </w:tr>
      <w:tr w:rsidR="00027C6E" w:rsidRPr="00D40DD6" w14:paraId="0EB25225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E6792D" w14:textId="77777777" w:rsidR="004B46B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1BC3AA43" w14:textId="77777777" w:rsidR="004B46BC" w:rsidRPr="00FB351C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709D6">
              <w:rPr>
                <w:rFonts w:cs="Arial"/>
                <w:bCs/>
                <w:sz w:val="28"/>
                <w:szCs w:val="28"/>
              </w:rPr>
              <w:t>19</w:t>
            </w:r>
          </w:p>
          <w:p w14:paraId="3C6789EE" w14:textId="77777777" w:rsidR="00027C6E" w:rsidRPr="00587C74" w:rsidRDefault="004B46BC" w:rsidP="004B46B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35523" w14:textId="77777777" w:rsidR="00027C6E" w:rsidRPr="00027C6E" w:rsidRDefault="004B46BC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860C36" w14:textId="77777777" w:rsidR="004B46BC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4B46BC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õ—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cy— - 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28F4E0E" w14:textId="77777777" w:rsidR="00027C6E" w:rsidRPr="00027C6E" w:rsidRDefault="004B46BC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B46BC" w:rsidRPr="00D40DD6" w14:paraId="5BBA029B" w14:textId="77777777" w:rsidTr="003A1D2A">
        <w:trPr>
          <w:trHeight w:val="1467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060DDC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6.</w:t>
            </w:r>
            <w:r w:rsidR="002168E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54EA883" w14:textId="77777777" w:rsidR="003A1D2A" w:rsidRPr="00FB351C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2168E5">
              <w:rPr>
                <w:rFonts w:cs="Arial"/>
                <w:bCs/>
                <w:sz w:val="28"/>
                <w:szCs w:val="28"/>
              </w:rPr>
              <w:t>44</w:t>
            </w:r>
          </w:p>
          <w:p w14:paraId="35A3592C" w14:textId="77777777" w:rsidR="004B46BC" w:rsidRPr="00587C74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1</w:t>
            </w:r>
            <w:r w:rsidR="002168E5">
              <w:rPr>
                <w:sz w:val="28"/>
                <w:szCs w:val="28"/>
              </w:rPr>
              <w:t>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A0AD92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6D2FA9E8" w14:textId="77777777" w:rsidR="004B46BC" w:rsidRPr="00D355A0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960A63" w14:textId="77777777" w:rsidR="003A1D2A" w:rsidRDefault="003A1D2A" w:rsidP="003A1D2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sôxZ§ | </w:t>
            </w:r>
          </w:p>
          <w:p w14:paraId="0F196164" w14:textId="77777777" w:rsidR="004B46BC" w:rsidRPr="00D355A0" w:rsidRDefault="003A1D2A" w:rsidP="003A1D2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xbõ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y</w:t>
            </w:r>
            <w:r w:rsidRPr="003A1D2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—õ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Ë -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bõx˜Z§ |</w:t>
            </w:r>
          </w:p>
        </w:tc>
      </w:tr>
      <w:tr w:rsidR="00027C6E" w:rsidRPr="00D40DD6" w14:paraId="4904B50D" w14:textId="77777777" w:rsidTr="00CB1B42">
        <w:trPr>
          <w:trHeight w:val="126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02E6E1" w14:textId="77777777" w:rsidR="00062AE3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C5FEECD" w14:textId="77777777" w:rsidR="00062AE3" w:rsidRPr="00FB351C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2</w:t>
            </w:r>
          </w:p>
          <w:p w14:paraId="7758F6A0" w14:textId="77777777" w:rsidR="00027C6E" w:rsidRPr="00587C74" w:rsidRDefault="00062AE3" w:rsidP="00062AE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1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FA5542" w14:textId="77777777" w:rsidR="00027C6E" w:rsidRPr="00027C6E" w:rsidRDefault="00C87F3E" w:rsidP="00C87F3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CZõ—dûx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tx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A585A3" w14:textId="77777777" w:rsidR="00027C6E" w:rsidRPr="00027C6E" w:rsidRDefault="00C87F3E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ûx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tx</w:t>
            </w:r>
            <w:r w:rsidR="00F606A1"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eP—d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õ—dûxtx</w:t>
            </w:r>
            <w:r w:rsidR="00062AE3" w:rsidRPr="00F606A1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F606A1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õ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eP—dJ | ey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£</w:t>
            </w:r>
            <w:r w:rsidRPr="00C87F3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87F3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YxI |</w:t>
            </w:r>
          </w:p>
        </w:tc>
      </w:tr>
      <w:tr w:rsidR="00027C6E" w:rsidRPr="00D40DD6" w14:paraId="2EBC276E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A290B5" w14:textId="77777777" w:rsidR="00CB1B42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B96598D" w14:textId="77777777" w:rsidR="00CB1B42" w:rsidRPr="00FB351C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2</w:t>
            </w:r>
          </w:p>
          <w:p w14:paraId="51F66258" w14:textId="77777777" w:rsidR="00027C6E" w:rsidRPr="00587C74" w:rsidRDefault="00CB1B42" w:rsidP="00CB1B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3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7A800" w14:textId="77777777" w:rsidR="00027C6E" w:rsidRPr="00027C6E" w:rsidRDefault="00CB1B42" w:rsidP="00CB1B4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CB1B4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506A1" w14:textId="77777777" w:rsidR="00027C6E" w:rsidRPr="00027C6E" w:rsidRDefault="00CB1B42" w:rsidP="004C3C2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J | jZ§ | </w:t>
            </w:r>
            <w:r w:rsidRPr="00923A0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M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õx© |</w:t>
            </w:r>
          </w:p>
        </w:tc>
      </w:tr>
      <w:tr w:rsidR="00027C6E" w:rsidRPr="00D40DD6" w14:paraId="71767638" w14:textId="77777777" w:rsidTr="0018378A">
        <w:trPr>
          <w:trHeight w:val="98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171BE" w14:textId="77777777" w:rsidR="0018378A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8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0B54425" w14:textId="77777777" w:rsidR="0018378A" w:rsidRPr="00FB351C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- 6</w:t>
            </w:r>
          </w:p>
          <w:p w14:paraId="4503E2CF" w14:textId="77777777" w:rsidR="00027C6E" w:rsidRPr="00587C74" w:rsidRDefault="0018378A" w:rsidP="00183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27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2105D8" w14:textId="77777777" w:rsidR="00027C6E" w:rsidRPr="00027C6E" w:rsidRDefault="0018378A" w:rsidP="004C3C22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EA16B9" w14:textId="77777777" w:rsidR="00027C6E" w:rsidRPr="00027C6E" w:rsidRDefault="0018378A" w:rsidP="00183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¥b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x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r w:rsidRPr="0018378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è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 xml:space="preserve"> t</w:t>
            </w:r>
            <w:r w:rsidRPr="00D355A0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36"/>
              </w:rPr>
              <w:t>pyª</w:t>
            </w:r>
          </w:p>
        </w:tc>
      </w:tr>
      <w:tr w:rsidR="00064FFB" w:rsidRPr="00793EF6" w14:paraId="62783B1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23954" w14:textId="77777777" w:rsidR="00064FFB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327E3670" w14:textId="77777777" w:rsidR="00064FFB" w:rsidRPr="00FB351C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– Last Line</w:t>
            </w:r>
          </w:p>
          <w:p w14:paraId="2EFB483F" w14:textId="77777777" w:rsidR="00064FFB" w:rsidRPr="00587C74" w:rsidRDefault="00064FFB" w:rsidP="00064FF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0F5F64" w14:textId="77777777" w:rsidR="00064FFB" w:rsidRPr="003D1A38" w:rsidRDefault="00064FFB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e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ixI Kxrçx—iM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CB7C9B" w14:textId="77777777" w:rsidR="00064FFB" w:rsidRPr="003D1A38" w:rsidRDefault="00064FFB" w:rsidP="00064FF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k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highlight w:val="green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ixI Kxrçx—iM</w:t>
            </w:r>
            <w:r w:rsidRPr="003D1A38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â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Zx</w:t>
            </w:r>
            <w:r w:rsidRPr="003D1A38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j</w:t>
            </w:r>
          </w:p>
        </w:tc>
      </w:tr>
      <w:tr w:rsidR="00064FFB" w:rsidRPr="00D40DD6" w14:paraId="7499438F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80F4EC" w14:textId="77777777" w:rsidR="00123202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2340C15A" w14:textId="77777777" w:rsidR="00123202" w:rsidRPr="00FB351C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46</w:t>
            </w:r>
          </w:p>
          <w:p w14:paraId="06465558" w14:textId="77777777" w:rsidR="00064FFB" w:rsidRPr="00587C74" w:rsidRDefault="00123202" w:rsidP="001232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30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4B48F" w14:textId="77777777" w:rsidR="00064FFB" w:rsidRPr="00027C6E" w:rsidRDefault="00123202" w:rsidP="00064FFB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CFB682" w14:textId="77777777" w:rsidR="00064FFB" w:rsidRPr="00027C6E" w:rsidRDefault="00123202" w:rsidP="00123202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232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¥rxix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Zõ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z - ¥sxi¦˜ | e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D355A0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D355A0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I |</w:t>
            </w:r>
          </w:p>
        </w:tc>
      </w:tr>
      <w:tr w:rsidR="00682C67" w:rsidRPr="00D40DD6" w14:paraId="3EC112DA" w14:textId="77777777" w:rsidTr="00027C6E">
        <w:trPr>
          <w:trHeight w:val="72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C1B6D7" w14:textId="77777777" w:rsidR="00682C67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4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090338B" w14:textId="77777777" w:rsidR="00682C67" w:rsidRPr="00FB351C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3</w:t>
            </w:r>
          </w:p>
          <w:p w14:paraId="77162260" w14:textId="77777777" w:rsidR="00682C67" w:rsidRPr="00587C74" w:rsidRDefault="00682C67" w:rsidP="00682C6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Panchaati No. - 42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31B6A3" w14:textId="77777777" w:rsidR="00682C67" w:rsidRPr="00027C6E" w:rsidRDefault="00682C67" w:rsidP="00682C67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384523" w14:textId="77777777" w:rsidR="00682C67" w:rsidRPr="00027C6E" w:rsidRDefault="00682C67" w:rsidP="00682C6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j | jRx—i</w:t>
            </w:r>
            <w:r w:rsidRPr="00682C6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t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Zy— | </w:t>
            </w:r>
          </w:p>
        </w:tc>
      </w:tr>
    </w:tbl>
    <w:p w14:paraId="0FFD0572" w14:textId="77777777" w:rsidR="00994CF0" w:rsidRDefault="00CD743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</w:t>
      </w:r>
    </w:p>
    <w:p w14:paraId="78C6AE7E" w14:textId="77777777" w:rsidR="00C11CB3" w:rsidRDefault="00C11CB3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9210DEF" w14:textId="77777777" w:rsidR="00994CF0" w:rsidRDefault="00994CF0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42074E7" w14:textId="77777777" w:rsidR="004D6064" w:rsidRPr="00D40DD6" w:rsidRDefault="004D6064" w:rsidP="004D60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 xml:space="preserve">.6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6C3164C2" w14:textId="77777777" w:rsidR="004D6064" w:rsidRPr="00113311" w:rsidRDefault="004D6064" w:rsidP="004D60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0053CA48" w14:textId="77777777" w:rsidTr="00E40F7B">
        <w:tc>
          <w:tcPr>
            <w:tcW w:w="3310" w:type="dxa"/>
          </w:tcPr>
          <w:p w14:paraId="3DF3521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AA07673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8ECE18F" w14:textId="77777777" w:rsidR="004D6064" w:rsidRPr="00D40DD6" w:rsidRDefault="004D6064" w:rsidP="00E40F7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7296053C" w14:textId="77777777" w:rsidR="004D6064" w:rsidRPr="00D40DD6" w:rsidRDefault="004D6064" w:rsidP="00E40F7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983ECD2" w14:textId="77777777" w:rsidR="004D6064" w:rsidRPr="00D40DD6" w:rsidRDefault="004D6064" w:rsidP="004D60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D6064" w:rsidRPr="00D40DD6" w14:paraId="3D772119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2104C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7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EC09837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1st line</w:t>
            </w:r>
          </w:p>
          <w:p w14:paraId="5D9C349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3r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B8BE8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Ë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31C73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5D3692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Ë§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x De—sëzªY-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âÇy</w:t>
            </w:r>
          </w:p>
        </w:tc>
      </w:tr>
      <w:tr w:rsidR="004D6064" w:rsidRPr="00D40DD6" w14:paraId="67B10DA4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3D943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0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B6B3362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1A9EFBB0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7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02A548B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CC3BC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sõ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FA4EE2" w14:textId="77777777" w:rsidR="004D6064" w:rsidRPr="00587C74" w:rsidRDefault="004D6064" w:rsidP="00E40F7B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R—ix</w:t>
            </w:r>
            <w:r w:rsidRPr="00BF7A58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xj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pª.r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4D6064" w:rsidRPr="00D40DD6" w14:paraId="0556140A" w14:textId="77777777" w:rsidTr="00E40F7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528BE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6.1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9D8C488" w14:textId="77777777" w:rsidR="004D6064" w:rsidRPr="00FB351C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6BF8887E" w14:textId="77777777" w:rsidR="004D6064" w:rsidRPr="00587C7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1st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9949FA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G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B7CD91" w14:textId="77777777" w:rsidR="004D6064" w:rsidRPr="00587C74" w:rsidRDefault="004D6064" w:rsidP="00E40F7B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D07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G</w:t>
            </w:r>
            <w:r w:rsidRPr="001D07A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xi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öbxI 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´§Zyi—eqõ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Ëx</w:t>
            </w:r>
          </w:p>
        </w:tc>
      </w:tr>
      <w:tr w:rsidR="004D6064" w:rsidRPr="00D40DD6" w14:paraId="712616B2" w14:textId="77777777" w:rsidTr="00E40F7B">
        <w:trPr>
          <w:trHeight w:val="149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24B6786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TS 1.6.11.4 – Vaakyam</w:t>
            </w:r>
          </w:p>
          <w:p w14:paraId="31CF59BF" w14:textId="77777777" w:rsidR="004D6064" w:rsidRPr="0057655B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7AB2B49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57655B"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C744F9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Zy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kx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  <w:p w14:paraId="5BADD3CE" w14:textId="77777777" w:rsidR="004D6064" w:rsidRPr="00F97281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A36D63" w14:textId="77777777" w:rsidR="004D6064" w:rsidRDefault="004D6064" w:rsidP="00E40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Q—É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—J öe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e—</w:t>
            </w:r>
            <w:r w:rsidRPr="0057655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</w:p>
          <w:p w14:paraId="36A849DB" w14:textId="77777777" w:rsidR="004D6064" w:rsidRPr="00F97281" w:rsidRDefault="004D6064" w:rsidP="00E40F7B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qx—p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x„së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</w:tbl>
    <w:p w14:paraId="384DFA8A" w14:textId="77777777" w:rsidR="004D6064" w:rsidRDefault="00CD743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</w:t>
      </w:r>
    </w:p>
    <w:p w14:paraId="76DE56BA" w14:textId="4908F646" w:rsidR="004D5C63" w:rsidRPr="00A128F4" w:rsidRDefault="004D5C63" w:rsidP="004D5C6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– TS 1.6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8B3F7E">
        <w:rPr>
          <w:b/>
          <w:bCs/>
          <w:sz w:val="32"/>
          <w:szCs w:val="32"/>
          <w:u w:val="single"/>
        </w:rPr>
        <w:t xml:space="preserve">1st </w:t>
      </w:r>
      <w:r>
        <w:rPr>
          <w:b/>
          <w:bCs/>
          <w:sz w:val="32"/>
          <w:szCs w:val="32"/>
          <w:u w:val="single"/>
        </w:rPr>
        <w:t>May</w:t>
      </w:r>
      <w:r w:rsidRPr="008B3F7E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4AB20499" w14:textId="77777777" w:rsidR="004D5C63" w:rsidRDefault="004D5C63" w:rsidP="004D5C6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4D5C63" w:rsidRPr="00016314" w14:paraId="551BF41D" w14:textId="77777777" w:rsidTr="00DE1984">
        <w:tc>
          <w:tcPr>
            <w:tcW w:w="3092" w:type="dxa"/>
          </w:tcPr>
          <w:p w14:paraId="2A673222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3FAFFF1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39A63A" w14:textId="77777777" w:rsidR="004D5C63" w:rsidRPr="00016314" w:rsidRDefault="004D5C63" w:rsidP="00DE1984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1AAEB91" w14:textId="77777777" w:rsidR="004D5C63" w:rsidRPr="00016314" w:rsidRDefault="004D5C63" w:rsidP="00DE1984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D5C63" w:rsidRPr="00603771" w14:paraId="79FB78EC" w14:textId="77777777" w:rsidTr="00863ED6">
        <w:trPr>
          <w:trHeight w:val="1106"/>
        </w:trPr>
        <w:tc>
          <w:tcPr>
            <w:tcW w:w="3092" w:type="dxa"/>
          </w:tcPr>
          <w:p w14:paraId="2C70DF98" w14:textId="77777777" w:rsidR="004D5C63" w:rsidRPr="00603771" w:rsidRDefault="004D5C63" w:rsidP="00DE1984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603771">
              <w:rPr>
                <w:rFonts w:cs="Arial"/>
                <w:bCs/>
                <w:sz w:val="32"/>
                <w:szCs w:val="36"/>
              </w:rPr>
              <w:lastRenderedPageBreak/>
              <w:t>1.6.5.1 - Vaakyam</w:t>
            </w:r>
          </w:p>
          <w:p w14:paraId="013E82A5" w14:textId="77777777" w:rsidR="004D5C63" w:rsidRPr="00603771" w:rsidRDefault="004D5C63" w:rsidP="00DE1984">
            <w:pPr>
              <w:spacing w:before="0" w:line="240" w:lineRule="auto"/>
              <w:rPr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5th Panchaati</w:t>
            </w:r>
          </w:p>
        </w:tc>
        <w:tc>
          <w:tcPr>
            <w:tcW w:w="4738" w:type="dxa"/>
          </w:tcPr>
          <w:p w14:paraId="56269ECD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6"/>
                <w:szCs w:val="32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jh§bõ—J</w:t>
            </w:r>
          </w:p>
        </w:tc>
        <w:tc>
          <w:tcPr>
            <w:tcW w:w="5220" w:type="dxa"/>
          </w:tcPr>
          <w:p w14:paraId="22A6F46B" w14:textId="77777777" w:rsidR="004D5C63" w:rsidRPr="003D51EA" w:rsidRDefault="00863ED6" w:rsidP="00863ED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6"/>
                <w:szCs w:val="28"/>
              </w:rPr>
            </w:pPr>
            <w:r w:rsidRPr="003D51EA">
              <w:rPr>
                <w:rFonts w:ascii="BRH Devanagari Extra" w:hAnsi="BRH Devanagari Extra" w:cs="BRH Malayalam Extra"/>
                <w:sz w:val="36"/>
                <w:szCs w:val="36"/>
              </w:rPr>
              <w:t>Æ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>j—¹–I öeZy— ¥bp–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jb§hõ—J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</w:rPr>
              <w:t xml:space="preserve"> </w:t>
            </w:r>
          </w:p>
        </w:tc>
      </w:tr>
      <w:tr w:rsidR="00863ED6" w:rsidRPr="00016314" w14:paraId="18ACA04D" w14:textId="77777777" w:rsidTr="00863ED6">
        <w:trPr>
          <w:trHeight w:val="1689"/>
        </w:trPr>
        <w:tc>
          <w:tcPr>
            <w:tcW w:w="3092" w:type="dxa"/>
          </w:tcPr>
          <w:p w14:paraId="3F5ADD96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1BF3940B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6A832796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kyZy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44928B2C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  <w:tc>
          <w:tcPr>
            <w:tcW w:w="5220" w:type="dxa"/>
          </w:tcPr>
          <w:p w14:paraId="44F1DD1E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A–²yJ | öp–Ze—Zy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kyZy—</w:t>
            </w: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</w:p>
          <w:p w14:paraId="0DBCA257" w14:textId="77777777" w:rsidR="00863ED6" w:rsidRPr="00863ED6" w:rsidRDefault="00863ED6" w:rsidP="00863ED6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863ED6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öp–Z - e–Zy–J | ögx–Ö–YJ |</w:t>
            </w:r>
          </w:p>
        </w:tc>
      </w:tr>
      <w:tr w:rsidR="00863ED6" w:rsidRPr="00016314" w14:paraId="427F64F0" w14:textId="77777777" w:rsidTr="00DE1984">
        <w:tc>
          <w:tcPr>
            <w:tcW w:w="3092" w:type="dxa"/>
          </w:tcPr>
          <w:p w14:paraId="318E6265" w14:textId="77777777" w:rsidR="00863ED6" w:rsidRPr="003C379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1.6.7.2 (Padam)</w:t>
            </w:r>
          </w:p>
          <w:p w14:paraId="3E618DEA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3C3797">
              <w:rPr>
                <w:rFonts w:cs="Arial"/>
                <w:bCs/>
                <w:sz w:val="32"/>
                <w:szCs w:val="36"/>
              </w:rPr>
              <w:t>22nd Panchaati</w:t>
            </w:r>
          </w:p>
        </w:tc>
        <w:tc>
          <w:tcPr>
            <w:tcW w:w="4738" w:type="dxa"/>
          </w:tcPr>
          <w:p w14:paraId="3F8E1FF3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id¡–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õx˜J |</w:t>
            </w:r>
          </w:p>
        </w:tc>
        <w:tc>
          <w:tcPr>
            <w:tcW w:w="5220" w:type="dxa"/>
          </w:tcPr>
          <w:p w14:paraId="4A6C943A" w14:textId="77777777" w:rsidR="00863ED6" w:rsidRPr="003D51EA" w:rsidRDefault="00863ED6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CZy— | B–t¡–J | 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i–d¡</w:t>
            </w:r>
            <w:r w:rsidRPr="003D51EA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rõx˜J |</w:t>
            </w:r>
          </w:p>
        </w:tc>
      </w:tr>
      <w:tr w:rsidR="00863ED6" w:rsidRPr="00016314" w14:paraId="5BF9F534" w14:textId="77777777" w:rsidTr="00DE1984">
        <w:tc>
          <w:tcPr>
            <w:tcW w:w="3092" w:type="dxa"/>
          </w:tcPr>
          <w:p w14:paraId="2C502C4C" w14:textId="77777777" w:rsidR="00863ED6" w:rsidRPr="007A5694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7A5694">
              <w:rPr>
                <w:rFonts w:cs="Arial"/>
                <w:bCs/>
                <w:sz w:val="32"/>
                <w:szCs w:val="36"/>
              </w:rPr>
              <w:t>1.6.7.3 - Vaakyam</w:t>
            </w:r>
          </w:p>
          <w:p w14:paraId="1AC022AC" w14:textId="77777777" w:rsidR="00863ED6" w:rsidRPr="004E43E3" w:rsidRDefault="00863ED6" w:rsidP="00863ED6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23rd Panchaati</w:t>
            </w:r>
          </w:p>
        </w:tc>
        <w:tc>
          <w:tcPr>
            <w:tcW w:w="4738" w:type="dxa"/>
          </w:tcPr>
          <w:p w14:paraId="57FEE9C3" w14:textId="77777777" w:rsidR="00863ED6" w:rsidRPr="00016314" w:rsidRDefault="004A5B23" w:rsidP="00863ED6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ZyöÉy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–jI</w:t>
            </w:r>
          </w:p>
        </w:tc>
        <w:tc>
          <w:tcPr>
            <w:tcW w:w="5220" w:type="dxa"/>
          </w:tcPr>
          <w:p w14:paraId="695AD067" w14:textId="77777777" w:rsidR="00863ED6" w:rsidRPr="00016314" w:rsidRDefault="004A5B23" w:rsidP="004A5B23">
            <w:pPr>
              <w:spacing w:before="0" w:line="240" w:lineRule="auto"/>
              <w:rPr>
                <w:sz w:val="32"/>
                <w:szCs w:val="32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sõxbxk–Yõsõx˜-qïx</w:t>
            </w:r>
            <w:r w:rsidRPr="003D51EA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ZzöÉy–</w:t>
            </w:r>
            <w:r w:rsidRPr="004A5B23">
              <w:rPr>
                <w:rFonts w:ascii="BRH Malayalam Extra" w:hAnsi="BRH Malayalam Extra" w:cs="BRH Malayalam Extra"/>
                <w:sz w:val="36"/>
                <w:szCs w:val="36"/>
              </w:rPr>
              <w:t>jI</w:t>
            </w:r>
          </w:p>
        </w:tc>
      </w:tr>
      <w:tr w:rsidR="00863ED6" w:rsidRPr="00793EF6" w14:paraId="69120B35" w14:textId="77777777" w:rsidTr="00DE1984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0BA6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CE17C7">
              <w:rPr>
                <w:rFonts w:cs="Arial"/>
                <w:bCs/>
                <w:sz w:val="32"/>
                <w:szCs w:val="36"/>
              </w:rPr>
              <w:t>1.6.9.2 - Vaakyam</w:t>
            </w:r>
          </w:p>
          <w:p w14:paraId="113C24EA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3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60E585" w14:textId="77777777" w:rsidR="00863ED6" w:rsidRPr="003D1A38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it-IT"/>
              </w:rPr>
              <w:t>Q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20837" w14:textId="77777777" w:rsidR="00863ED6" w:rsidRPr="003D1A38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  <w:lang w:val="it-IT"/>
              </w:rPr>
            </w:pP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e–kixI Kxrçx—iM</w:t>
            </w:r>
            <w:r w:rsidRPr="003D1A3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it-IT" w:eastAsia="en-IN"/>
              </w:rPr>
              <w:t>P</w:t>
            </w:r>
            <w:r w:rsidRPr="003D1A38">
              <w:rPr>
                <w:rFonts w:ascii="BRH Malayalam Extra" w:hAnsi="BRH Malayalam Extra" w:cs="BRH Malayalam Extra"/>
                <w:sz w:val="36"/>
                <w:szCs w:val="40"/>
                <w:lang w:val="it-IT" w:eastAsia="en-IN"/>
              </w:rPr>
              <w:t>â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 xml:space="preserve">Zx–I </w:t>
            </w:r>
            <w:r w:rsidRPr="003D1A38">
              <w:rPr>
                <w:rFonts w:ascii="BRH Devanagari Extra" w:hAnsi="BRH Devanagari Extra" w:cs="BRH Malayalam Extra"/>
                <w:sz w:val="36"/>
                <w:szCs w:val="36"/>
                <w:lang w:val="it-IT"/>
              </w:rPr>
              <w:t>Æ</w:t>
            </w:r>
            <w:r w:rsidRPr="003D1A38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j</w:t>
            </w:r>
          </w:p>
        </w:tc>
      </w:tr>
      <w:tr w:rsidR="00863ED6" w:rsidRPr="00016314" w14:paraId="789E2616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4D94D" w14:textId="77777777" w:rsidR="00863ED6" w:rsidRPr="00832DE9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1.6.11.2 (Padam)</w:t>
            </w:r>
          </w:p>
          <w:p w14:paraId="10515224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832DE9">
              <w:rPr>
                <w:rFonts w:cs="Arial"/>
                <w:bCs/>
                <w:sz w:val="32"/>
                <w:szCs w:val="36"/>
              </w:rPr>
              <w:t>40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C8E99A" w14:textId="77777777" w:rsidR="00863ED6" w:rsidRPr="00153FFB" w:rsidRDefault="004A5B23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s¢–d£–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B6671A" w14:textId="77777777" w:rsidR="00863ED6" w:rsidRPr="00153FFB" w:rsidRDefault="004A5B23" w:rsidP="004A5B23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¤¤p | 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s¢–d£</w:t>
            </w:r>
            <w:r w:rsidRPr="004A5B23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x—¤¤j | ¥bxt˜I</w:t>
            </w:r>
          </w:p>
        </w:tc>
      </w:tr>
      <w:tr w:rsidR="00863ED6" w:rsidRPr="00016314" w14:paraId="25AEB43C" w14:textId="77777777" w:rsidTr="00DE1984">
        <w:trPr>
          <w:trHeight w:val="8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280B6E" w14:textId="77777777" w:rsidR="00863ED6" w:rsidRPr="00E65732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E65732">
              <w:rPr>
                <w:rFonts w:cs="Arial"/>
                <w:bCs/>
                <w:sz w:val="32"/>
                <w:szCs w:val="36"/>
              </w:rPr>
              <w:t>1.6.11.4 - Vaakyam</w:t>
            </w:r>
          </w:p>
          <w:p w14:paraId="294B7B77" w14:textId="77777777" w:rsidR="00863ED6" w:rsidRPr="00CE17C7" w:rsidRDefault="00863ED6" w:rsidP="00863ED6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42</w:t>
            </w:r>
            <w:r w:rsidRPr="00E65732">
              <w:rPr>
                <w:rFonts w:cs="Arial"/>
                <w:bCs/>
                <w:sz w:val="32"/>
                <w:szCs w:val="36"/>
                <w:vertAlign w:val="superscript"/>
              </w:rPr>
              <w:t>nd</w:t>
            </w:r>
            <w:r>
              <w:rPr>
                <w:rFonts w:cs="Arial"/>
                <w:bCs/>
                <w:sz w:val="32"/>
                <w:szCs w:val="36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C4B69" w14:textId="77777777" w:rsidR="00863ED6" w:rsidRPr="00B11DFE" w:rsidRDefault="00B11DFE" w:rsidP="00863ED6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eZy—kx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5EA69" w14:textId="77777777" w:rsidR="00863ED6" w:rsidRPr="00CE17C7" w:rsidRDefault="00B11DFE" w:rsidP="00B11D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¤¤p Q—É–sõ—J öe–R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e—Zykx</w:t>
            </w:r>
            <w:r w:rsidRPr="00B11DFE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</w:tbl>
    <w:p w14:paraId="3A451F77" w14:textId="77777777" w:rsidR="004D5C63" w:rsidRDefault="00CD7433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3AB89962" w14:textId="77777777" w:rsidR="006C7B11" w:rsidRDefault="006C7B11" w:rsidP="00016314">
      <w:pPr>
        <w:jc w:val="center"/>
        <w:rPr>
          <w:b/>
          <w:bCs/>
          <w:sz w:val="32"/>
          <w:szCs w:val="32"/>
          <w:u w:val="single"/>
        </w:rPr>
      </w:pPr>
    </w:p>
    <w:p w14:paraId="69692FF6" w14:textId="67797CE0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BA4138">
        <w:rPr>
          <w:b/>
          <w:bCs/>
          <w:sz w:val="32"/>
          <w:szCs w:val="32"/>
          <w:u w:val="single"/>
        </w:rPr>
        <w:t>6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F4771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FB46D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FB46DD">
        <w:rPr>
          <w:b/>
          <w:bCs/>
          <w:sz w:val="32"/>
          <w:szCs w:val="32"/>
          <w:u w:val="single"/>
        </w:rPr>
        <w:t>9</w:t>
      </w:r>
    </w:p>
    <w:p w14:paraId="0361F18C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2E2049F4" w14:textId="77777777" w:rsidTr="000A50B5">
        <w:tc>
          <w:tcPr>
            <w:tcW w:w="3092" w:type="dxa"/>
          </w:tcPr>
          <w:p w14:paraId="5F7C410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3CD79A16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363F1117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C7F63B1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58B48CE4" w14:textId="77777777" w:rsidTr="00CD5D6E">
        <w:trPr>
          <w:trHeight w:val="1459"/>
        </w:trPr>
        <w:tc>
          <w:tcPr>
            <w:tcW w:w="3092" w:type="dxa"/>
          </w:tcPr>
          <w:p w14:paraId="27C1E883" w14:textId="77777777" w:rsidR="001D68BB" w:rsidRDefault="00B94777" w:rsidP="00BA4138">
            <w:pPr>
              <w:spacing w:before="0" w:line="240" w:lineRule="auto"/>
              <w:rPr>
                <w:b/>
                <w:bCs/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7</w:t>
            </w:r>
            <w:r w:rsidRPr="00496774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Padam</w:t>
            </w:r>
          </w:p>
          <w:p w14:paraId="5501BF62" w14:textId="77777777" w:rsidR="00D32EBF" w:rsidRPr="00496774" w:rsidRDefault="001D68BB" w:rsidP="001D68BB">
            <w:pPr>
              <w:spacing w:before="0" w:line="240" w:lineRule="auto"/>
              <w:rPr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20th Panchaati</w:t>
            </w:r>
            <w:r w:rsidR="00B94777"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3F17EB9E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–¹x CZy— </w:t>
            </w:r>
          </w:p>
          <w:p w14:paraId="13B6DE26" w14:textId="77777777" w:rsidR="00D32EBF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  <w:tc>
          <w:tcPr>
            <w:tcW w:w="5220" w:type="dxa"/>
          </w:tcPr>
          <w:p w14:paraId="697511CC" w14:textId="77777777" w:rsidR="00E03736" w:rsidRPr="00E03736" w:rsidRDefault="00E03736" w:rsidP="00E03736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–i£–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–j–¹x CZy— </w:t>
            </w:r>
          </w:p>
          <w:p w14:paraId="4B38AF94" w14:textId="77777777" w:rsidR="00B94777" w:rsidRPr="0063287A" w:rsidRDefault="00E03736" w:rsidP="00E03736">
            <w:pPr>
              <w:spacing w:before="0" w:line="240" w:lineRule="auto"/>
              <w:rPr>
                <w:sz w:val="36"/>
                <w:szCs w:val="36"/>
              </w:rPr>
            </w:pPr>
            <w:r w:rsidRPr="00E03736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si£Z-j–¹xJ</w:t>
            </w:r>
          </w:p>
        </w:tc>
      </w:tr>
      <w:tr w:rsidR="00496774" w:rsidRPr="00496774" w14:paraId="567B504E" w14:textId="77777777" w:rsidTr="00F27A7D">
        <w:trPr>
          <w:trHeight w:val="1115"/>
        </w:trPr>
        <w:tc>
          <w:tcPr>
            <w:tcW w:w="3092" w:type="dxa"/>
          </w:tcPr>
          <w:p w14:paraId="218DF5A6" w14:textId="77777777" w:rsidR="00496774" w:rsidRDefault="00DC5C17" w:rsidP="00BA4138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BA4138">
              <w:rPr>
                <w:b/>
                <w:bCs/>
                <w:szCs w:val="24"/>
              </w:rPr>
              <w:t>6</w:t>
            </w:r>
            <w:r w:rsidRPr="00271C1D">
              <w:rPr>
                <w:b/>
                <w:bCs/>
                <w:szCs w:val="24"/>
              </w:rPr>
              <w:t>.</w:t>
            </w:r>
            <w:r w:rsidR="00185D85">
              <w:rPr>
                <w:b/>
                <w:bCs/>
                <w:szCs w:val="24"/>
              </w:rPr>
              <w:t>1</w:t>
            </w:r>
            <w:r w:rsidR="00BA4138">
              <w:rPr>
                <w:b/>
                <w:bCs/>
                <w:szCs w:val="24"/>
              </w:rPr>
              <w:t>2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BA4138">
              <w:rPr>
                <w:b/>
                <w:bCs/>
                <w:szCs w:val="24"/>
              </w:rPr>
              <w:t>1</w:t>
            </w:r>
            <w:r w:rsidR="006B3BE6">
              <w:rPr>
                <w:b/>
                <w:bCs/>
                <w:szCs w:val="24"/>
              </w:rPr>
              <w:t xml:space="preserve"> </w:t>
            </w:r>
            <w:r w:rsidR="00185D85">
              <w:rPr>
                <w:b/>
                <w:bCs/>
                <w:szCs w:val="24"/>
              </w:rPr>
              <w:t>Vaakyam</w:t>
            </w:r>
          </w:p>
          <w:p w14:paraId="5E15AD95" w14:textId="77777777" w:rsidR="001D68BB" w:rsidRPr="00271C1D" w:rsidRDefault="001D68BB" w:rsidP="00BA4138">
            <w:pPr>
              <w:rPr>
                <w:b/>
                <w:bCs/>
                <w:szCs w:val="24"/>
              </w:rPr>
            </w:pPr>
            <w:r>
              <w:rPr>
                <w:rFonts w:cs="Arial"/>
                <w:bCs/>
                <w:sz w:val="32"/>
                <w:szCs w:val="36"/>
              </w:rPr>
              <w:t>46th Panchaati</w:t>
            </w:r>
          </w:p>
        </w:tc>
        <w:tc>
          <w:tcPr>
            <w:tcW w:w="4738" w:type="dxa"/>
          </w:tcPr>
          <w:p w14:paraId="00B10387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yellow"/>
                <w:lang w:bidi="ml-IN"/>
              </w:rPr>
              <w:t>d¡—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 - [ ]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21E0EFB7" w14:textId="77777777" w:rsidR="00496774" w:rsidRPr="00724EAE" w:rsidRDefault="00496774" w:rsidP="00724EAE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</w:p>
        </w:tc>
        <w:tc>
          <w:tcPr>
            <w:tcW w:w="5220" w:type="dxa"/>
          </w:tcPr>
          <w:p w14:paraId="4D59169F" w14:textId="77777777" w:rsidR="004C6EC3" w:rsidRPr="004C6EC3" w:rsidRDefault="004C6EC3" w:rsidP="004C6EC3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</w:pP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highlight w:val="green"/>
                <w:lang w:bidi="ml-IN"/>
              </w:rPr>
              <w:t>Ad¡</w:t>
            </w:r>
            <w:r w:rsidRPr="004C6EC3">
              <w:rPr>
                <w:rFonts w:ascii="BRH Malayalam Extra" w:eastAsia="Times New Roman" w:hAnsi="BRH Malayalam Extra" w:cs="BRH Malayalam Extra"/>
                <w:sz w:val="40"/>
                <w:szCs w:val="36"/>
                <w:lang w:bidi="ml-IN"/>
              </w:rPr>
              <w:t xml:space="preserve">— - [ ] </w:t>
            </w:r>
            <w:r w:rsidRPr="004C6EC3">
              <w:rPr>
                <w:rFonts w:eastAsia="Times New Roman" w:cs="Arial"/>
                <w:b/>
                <w:bCs/>
                <w:sz w:val="32"/>
                <w:szCs w:val="32"/>
                <w:lang w:bidi="ml-IN"/>
              </w:rPr>
              <w:t>46</w:t>
            </w:r>
          </w:p>
          <w:p w14:paraId="6DC5C09E" w14:textId="77777777" w:rsidR="00496774" w:rsidRPr="004C6EC3" w:rsidRDefault="004C6EC3" w:rsidP="00D30978">
            <w:pPr>
              <w:spacing w:before="0" w:line="240" w:lineRule="auto"/>
              <w:rPr>
                <w:rFonts w:cs="Arial"/>
                <w:sz w:val="32"/>
                <w:szCs w:val="32"/>
                <w:lang w:val="en-IN" w:eastAsia="en-IN"/>
              </w:rPr>
            </w:pPr>
            <w:r w:rsidRPr="004C6EC3">
              <w:rPr>
                <w:rFonts w:cs="Arial"/>
                <w:sz w:val="32"/>
                <w:szCs w:val="32"/>
                <w:lang w:val="en-IN" w:eastAsia="en-IN"/>
              </w:rPr>
              <w:t>Deletion of “a”</w:t>
            </w:r>
          </w:p>
        </w:tc>
      </w:tr>
    </w:tbl>
    <w:p w14:paraId="53C4912F" w14:textId="77777777" w:rsidR="00016314" w:rsidRPr="00CD7433" w:rsidRDefault="00CD7433" w:rsidP="00CD7433">
      <w:pPr>
        <w:jc w:val="center"/>
        <w:rPr>
          <w:b/>
          <w:sz w:val="32"/>
          <w:szCs w:val="32"/>
        </w:rPr>
      </w:pPr>
      <w:r w:rsidRPr="00CD7433">
        <w:rPr>
          <w:b/>
          <w:sz w:val="32"/>
          <w:szCs w:val="32"/>
        </w:rPr>
        <w:t>===================================</w:t>
      </w:r>
    </w:p>
    <w:sectPr w:rsidR="00016314" w:rsidRPr="00CD7433" w:rsidSect="00AA1188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1A3E55" w14:textId="77777777" w:rsidR="00640777" w:rsidRDefault="00640777" w:rsidP="001C43F2">
      <w:pPr>
        <w:spacing w:before="0" w:line="240" w:lineRule="auto"/>
      </w:pPr>
      <w:r>
        <w:separator/>
      </w:r>
    </w:p>
  </w:endnote>
  <w:endnote w:type="continuationSeparator" w:id="0">
    <w:p w14:paraId="59561E5E" w14:textId="77777777" w:rsidR="00640777" w:rsidRDefault="0064077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30ACCC" w14:textId="4F1906CD" w:rsidR="004D6064" w:rsidRPr="001C43F2" w:rsidRDefault="004D6064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5361FBA7" w14:textId="77777777" w:rsidR="004D6064" w:rsidRDefault="004D606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95DAEA" w14:textId="0D01946C" w:rsidR="001C43F2" w:rsidRPr="001C43F2" w:rsidRDefault="001C43F2" w:rsidP="00F27A7D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AA1188">
      <w:rPr>
        <w:b/>
        <w:bCs/>
      </w:rPr>
      <w:t xml:space="preserve">          ved</w:t>
    </w:r>
    <w:r w:rsidRPr="001C43F2">
      <w:rPr>
        <w:b/>
        <w:bCs/>
      </w:rPr>
      <w:t>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35AAB">
      <w:rPr>
        <w:b/>
        <w:bCs/>
        <w:noProof/>
      </w:rPr>
      <w:t>6</w:t>
    </w:r>
    <w:r w:rsidRPr="001C43F2">
      <w:rPr>
        <w:b/>
        <w:bCs/>
      </w:rPr>
      <w:fldChar w:fldCharType="end"/>
    </w:r>
  </w:p>
  <w:p w14:paraId="68FC00AC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47EC62" w14:textId="77777777" w:rsidR="00640777" w:rsidRDefault="00640777" w:rsidP="001C43F2">
      <w:pPr>
        <w:spacing w:before="0" w:line="240" w:lineRule="auto"/>
      </w:pPr>
      <w:r>
        <w:separator/>
      </w:r>
    </w:p>
  </w:footnote>
  <w:footnote w:type="continuationSeparator" w:id="0">
    <w:p w14:paraId="6796BAD9" w14:textId="77777777" w:rsidR="00640777" w:rsidRDefault="0064077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4F7B9A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DAC0F9" w14:textId="77777777" w:rsidR="004D6064" w:rsidRDefault="004D6064" w:rsidP="004D6064">
    <w:pPr>
      <w:pStyle w:val="Header"/>
      <w:pBdr>
        <w:bottom w:val="single" w:sz="4" w:space="1" w:color="auto"/>
      </w:pBdr>
    </w:pPr>
  </w:p>
  <w:p w14:paraId="7A29BFBC" w14:textId="77777777" w:rsidR="004D6064" w:rsidRDefault="004D6064" w:rsidP="004D606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7C6E"/>
    <w:rsid w:val="00060FEC"/>
    <w:rsid w:val="00062AE3"/>
    <w:rsid w:val="00064FFB"/>
    <w:rsid w:val="00065844"/>
    <w:rsid w:val="00066B6C"/>
    <w:rsid w:val="00076C05"/>
    <w:rsid w:val="0008268F"/>
    <w:rsid w:val="000859FD"/>
    <w:rsid w:val="00092449"/>
    <w:rsid w:val="0009521E"/>
    <w:rsid w:val="000A50B5"/>
    <w:rsid w:val="000E0B8A"/>
    <w:rsid w:val="000E2400"/>
    <w:rsid w:val="000E7F52"/>
    <w:rsid w:val="000F4771"/>
    <w:rsid w:val="00123202"/>
    <w:rsid w:val="00124D2F"/>
    <w:rsid w:val="00126791"/>
    <w:rsid w:val="00135C27"/>
    <w:rsid w:val="00154FF2"/>
    <w:rsid w:val="001767AF"/>
    <w:rsid w:val="0018378A"/>
    <w:rsid w:val="00185D85"/>
    <w:rsid w:val="00196B6D"/>
    <w:rsid w:val="001A34F5"/>
    <w:rsid w:val="001C43F2"/>
    <w:rsid w:val="001D0537"/>
    <w:rsid w:val="001D053F"/>
    <w:rsid w:val="001D0F12"/>
    <w:rsid w:val="001D68BB"/>
    <w:rsid w:val="002168E5"/>
    <w:rsid w:val="0022138E"/>
    <w:rsid w:val="00223862"/>
    <w:rsid w:val="002248F8"/>
    <w:rsid w:val="002709D6"/>
    <w:rsid w:val="00271C1D"/>
    <w:rsid w:val="00281300"/>
    <w:rsid w:val="0028233D"/>
    <w:rsid w:val="00286657"/>
    <w:rsid w:val="002A44B1"/>
    <w:rsid w:val="002A7DD9"/>
    <w:rsid w:val="002B007D"/>
    <w:rsid w:val="002B07D8"/>
    <w:rsid w:val="002C3D78"/>
    <w:rsid w:val="002D08C5"/>
    <w:rsid w:val="00322A3D"/>
    <w:rsid w:val="0037493C"/>
    <w:rsid w:val="00380EA6"/>
    <w:rsid w:val="003A1D2A"/>
    <w:rsid w:val="003B30F3"/>
    <w:rsid w:val="003D1A38"/>
    <w:rsid w:val="003D42ED"/>
    <w:rsid w:val="003D4DA3"/>
    <w:rsid w:val="003D51EA"/>
    <w:rsid w:val="004222B2"/>
    <w:rsid w:val="00471CFE"/>
    <w:rsid w:val="00477F07"/>
    <w:rsid w:val="00486106"/>
    <w:rsid w:val="00496774"/>
    <w:rsid w:val="004A0190"/>
    <w:rsid w:val="004A5B23"/>
    <w:rsid w:val="004B46BC"/>
    <w:rsid w:val="004B556E"/>
    <w:rsid w:val="004C3C22"/>
    <w:rsid w:val="004C6EC3"/>
    <w:rsid w:val="004D5C63"/>
    <w:rsid w:val="004D6064"/>
    <w:rsid w:val="004E0992"/>
    <w:rsid w:val="004E1854"/>
    <w:rsid w:val="004F0370"/>
    <w:rsid w:val="00502CB3"/>
    <w:rsid w:val="005064F4"/>
    <w:rsid w:val="0050715F"/>
    <w:rsid w:val="00522DC1"/>
    <w:rsid w:val="0052426F"/>
    <w:rsid w:val="005252A4"/>
    <w:rsid w:val="00534604"/>
    <w:rsid w:val="00553923"/>
    <w:rsid w:val="0058056F"/>
    <w:rsid w:val="00585C2D"/>
    <w:rsid w:val="005A260B"/>
    <w:rsid w:val="005E7C5E"/>
    <w:rsid w:val="00603AC0"/>
    <w:rsid w:val="00603CBF"/>
    <w:rsid w:val="0061163B"/>
    <w:rsid w:val="006117E3"/>
    <w:rsid w:val="00622C7D"/>
    <w:rsid w:val="0063287A"/>
    <w:rsid w:val="00640777"/>
    <w:rsid w:val="00640AB2"/>
    <w:rsid w:val="0064745F"/>
    <w:rsid w:val="00654DCC"/>
    <w:rsid w:val="0065514D"/>
    <w:rsid w:val="00666E42"/>
    <w:rsid w:val="00682C67"/>
    <w:rsid w:val="00690C14"/>
    <w:rsid w:val="006B32D3"/>
    <w:rsid w:val="006B3BE6"/>
    <w:rsid w:val="006B67E5"/>
    <w:rsid w:val="006C0A73"/>
    <w:rsid w:val="006C61F1"/>
    <w:rsid w:val="006C7B11"/>
    <w:rsid w:val="006F58BE"/>
    <w:rsid w:val="00724EAE"/>
    <w:rsid w:val="0073128A"/>
    <w:rsid w:val="00735AAB"/>
    <w:rsid w:val="00752330"/>
    <w:rsid w:val="007812C8"/>
    <w:rsid w:val="007859EF"/>
    <w:rsid w:val="00787AE5"/>
    <w:rsid w:val="00793EF6"/>
    <w:rsid w:val="007A3450"/>
    <w:rsid w:val="007A42FD"/>
    <w:rsid w:val="007B71F3"/>
    <w:rsid w:val="007D6594"/>
    <w:rsid w:val="007E2CCA"/>
    <w:rsid w:val="007E5FDB"/>
    <w:rsid w:val="008009A0"/>
    <w:rsid w:val="008119D8"/>
    <w:rsid w:val="008333F3"/>
    <w:rsid w:val="00850D0C"/>
    <w:rsid w:val="00863ED6"/>
    <w:rsid w:val="00893E09"/>
    <w:rsid w:val="008B692E"/>
    <w:rsid w:val="008C26C9"/>
    <w:rsid w:val="008C42D7"/>
    <w:rsid w:val="0091368E"/>
    <w:rsid w:val="00921555"/>
    <w:rsid w:val="00935E62"/>
    <w:rsid w:val="00951036"/>
    <w:rsid w:val="00956FBF"/>
    <w:rsid w:val="0098321D"/>
    <w:rsid w:val="00990559"/>
    <w:rsid w:val="00994CF0"/>
    <w:rsid w:val="009A2CE3"/>
    <w:rsid w:val="009C2CC4"/>
    <w:rsid w:val="009D3626"/>
    <w:rsid w:val="009F060A"/>
    <w:rsid w:val="00A128F4"/>
    <w:rsid w:val="00A30399"/>
    <w:rsid w:val="00A314E1"/>
    <w:rsid w:val="00A40371"/>
    <w:rsid w:val="00A442ED"/>
    <w:rsid w:val="00A44C86"/>
    <w:rsid w:val="00A47A01"/>
    <w:rsid w:val="00A77DBF"/>
    <w:rsid w:val="00A90AA9"/>
    <w:rsid w:val="00AA1188"/>
    <w:rsid w:val="00B11DFE"/>
    <w:rsid w:val="00B15EB6"/>
    <w:rsid w:val="00B533FE"/>
    <w:rsid w:val="00B632A6"/>
    <w:rsid w:val="00B65915"/>
    <w:rsid w:val="00B71D9A"/>
    <w:rsid w:val="00B94777"/>
    <w:rsid w:val="00BA4138"/>
    <w:rsid w:val="00BA776A"/>
    <w:rsid w:val="00BB1925"/>
    <w:rsid w:val="00BD068E"/>
    <w:rsid w:val="00BD36FF"/>
    <w:rsid w:val="00C11CB3"/>
    <w:rsid w:val="00C131B4"/>
    <w:rsid w:val="00C27D81"/>
    <w:rsid w:val="00C440AE"/>
    <w:rsid w:val="00C54A51"/>
    <w:rsid w:val="00C61BBA"/>
    <w:rsid w:val="00C81192"/>
    <w:rsid w:val="00C86555"/>
    <w:rsid w:val="00C87F3E"/>
    <w:rsid w:val="00CA132F"/>
    <w:rsid w:val="00CB1B42"/>
    <w:rsid w:val="00CB5C62"/>
    <w:rsid w:val="00CC6E82"/>
    <w:rsid w:val="00CD15AA"/>
    <w:rsid w:val="00CD2809"/>
    <w:rsid w:val="00CD5D6E"/>
    <w:rsid w:val="00CD7433"/>
    <w:rsid w:val="00CF5FF0"/>
    <w:rsid w:val="00D07325"/>
    <w:rsid w:val="00D175C3"/>
    <w:rsid w:val="00D21C63"/>
    <w:rsid w:val="00D22030"/>
    <w:rsid w:val="00D25056"/>
    <w:rsid w:val="00D30978"/>
    <w:rsid w:val="00D32EBF"/>
    <w:rsid w:val="00D337DF"/>
    <w:rsid w:val="00D34E1F"/>
    <w:rsid w:val="00D40264"/>
    <w:rsid w:val="00D40A54"/>
    <w:rsid w:val="00D5296A"/>
    <w:rsid w:val="00D52B12"/>
    <w:rsid w:val="00D55837"/>
    <w:rsid w:val="00D57048"/>
    <w:rsid w:val="00D80DB5"/>
    <w:rsid w:val="00D90E59"/>
    <w:rsid w:val="00D94805"/>
    <w:rsid w:val="00DC5C17"/>
    <w:rsid w:val="00DD259B"/>
    <w:rsid w:val="00DE1984"/>
    <w:rsid w:val="00E01F79"/>
    <w:rsid w:val="00E03736"/>
    <w:rsid w:val="00E2001A"/>
    <w:rsid w:val="00E40F7B"/>
    <w:rsid w:val="00E44CAE"/>
    <w:rsid w:val="00E521DE"/>
    <w:rsid w:val="00E74AE4"/>
    <w:rsid w:val="00E841D9"/>
    <w:rsid w:val="00EA2606"/>
    <w:rsid w:val="00EC391A"/>
    <w:rsid w:val="00EC4A02"/>
    <w:rsid w:val="00EC7771"/>
    <w:rsid w:val="00EF710A"/>
    <w:rsid w:val="00F13A82"/>
    <w:rsid w:val="00F25545"/>
    <w:rsid w:val="00F27A7D"/>
    <w:rsid w:val="00F31714"/>
    <w:rsid w:val="00F447E8"/>
    <w:rsid w:val="00F606A1"/>
    <w:rsid w:val="00F63A43"/>
    <w:rsid w:val="00F641CA"/>
    <w:rsid w:val="00F72A91"/>
    <w:rsid w:val="00FA5983"/>
    <w:rsid w:val="00FB1357"/>
    <w:rsid w:val="00FB46D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26D81D"/>
  <w15:chartTrackingRefBased/>
  <w15:docId w15:val="{01D07331-5FA4-4391-BCED-D7A733FDE1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4D606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517F27-7DD5-463E-9DDC-44B10CE2E3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8</Pages>
  <Words>881</Words>
  <Characters>502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23</cp:revision>
  <cp:lastPrinted>2024-06-07T16:44:00Z</cp:lastPrinted>
  <dcterms:created xsi:type="dcterms:W3CDTF">2021-02-08T01:50:00Z</dcterms:created>
  <dcterms:modified xsi:type="dcterms:W3CDTF">2025-02-24T15:23:00Z</dcterms:modified>
</cp:coreProperties>
</file>